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8D0D3" w14:textId="14B3A4F2" w:rsidR="00B45B4E" w:rsidRDefault="00D77E43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B835D4" wp14:editId="274C7E61">
                <wp:simplePos x="0" y="0"/>
                <wp:positionH relativeFrom="column">
                  <wp:posOffset>-433070</wp:posOffset>
                </wp:positionH>
                <wp:positionV relativeFrom="paragraph">
                  <wp:posOffset>-366395</wp:posOffset>
                </wp:positionV>
                <wp:extent cx="2828925" cy="1847850"/>
                <wp:effectExtent l="0" t="0" r="9525" b="0"/>
                <wp:wrapNone/>
                <wp:docPr id="811994576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8925" cy="1847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21A7B8" w14:textId="058F12B6" w:rsidR="004A2F08" w:rsidRPr="00B53A14" w:rsidRDefault="004A2F08" w:rsidP="004A2F08">
                            <w:pPr>
                              <w:pStyle w:val="Bezodstpw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53A1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…………</w:t>
                            </w:r>
                            <w:r w:rsidR="00855AB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..</w:t>
                            </w:r>
                            <w:r w:rsidRPr="00B53A1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……………………………………………….</w:t>
                            </w:r>
                          </w:p>
                          <w:p w14:paraId="67D9DCA5" w14:textId="4E86F42B" w:rsidR="004A2F08" w:rsidRPr="00B53A14" w:rsidRDefault="004A2F08" w:rsidP="004A2F08">
                            <w:pPr>
                              <w:pStyle w:val="Bezodstpw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53A1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imię i nazwisko właściciela zwierząt)</w:t>
                            </w:r>
                          </w:p>
                          <w:p w14:paraId="27233320" w14:textId="77777777" w:rsidR="004A2F08" w:rsidRPr="00B53A14" w:rsidRDefault="004A2F08" w:rsidP="004A2F08">
                            <w:pPr>
                              <w:pStyle w:val="Bezodstpw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1F2A129" w14:textId="1909B384" w:rsidR="004A2F08" w:rsidRPr="00B53A14" w:rsidRDefault="00855AB9" w:rsidP="004A2F08">
                            <w:pPr>
                              <w:pStyle w:val="Bezodstpw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.</w:t>
                            </w:r>
                            <w:r w:rsidR="004A2F08" w:rsidRPr="00B53A1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………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  <w:r w:rsidR="004A2F08" w:rsidRPr="00B53A1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………………………………………….………</w:t>
                            </w:r>
                          </w:p>
                          <w:p w14:paraId="52E267D1" w14:textId="48191519" w:rsidR="004A2F08" w:rsidRPr="00B53A14" w:rsidRDefault="004A2F08" w:rsidP="004A2F08">
                            <w:pPr>
                              <w:pStyle w:val="Bezodstpw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53A1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adres)</w:t>
                            </w:r>
                          </w:p>
                          <w:p w14:paraId="3CA8466A" w14:textId="77777777" w:rsidR="004A2F08" w:rsidRPr="00B53A14" w:rsidRDefault="004A2F08" w:rsidP="004A2F08">
                            <w:pPr>
                              <w:pStyle w:val="Bezodstpw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BD65708" w14:textId="77777777" w:rsidR="00E506E0" w:rsidRDefault="004A2F08" w:rsidP="004A2F08">
                            <w:pPr>
                              <w:pStyle w:val="Bezodstpw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53A1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……</w:t>
                            </w:r>
                            <w:r w:rsidR="00855AB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…</w:t>
                            </w:r>
                            <w:r w:rsidRPr="00B53A1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……………………………………………………</w:t>
                            </w:r>
                          </w:p>
                          <w:p w14:paraId="6DDAD3B5" w14:textId="77777777" w:rsidR="00E506E0" w:rsidRDefault="00E506E0" w:rsidP="004A2F08">
                            <w:pPr>
                              <w:pStyle w:val="Bezodstpw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3F98D63" w14:textId="68D5D1B4" w:rsidR="004A2F08" w:rsidRDefault="00E506E0" w:rsidP="004A2F08">
                            <w:pPr>
                              <w:pStyle w:val="Bezodstpw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……………………………………………………………</w:t>
                            </w:r>
                          </w:p>
                          <w:p w14:paraId="10DB198F" w14:textId="227DD441" w:rsidR="004A2F08" w:rsidRDefault="00E506E0" w:rsidP="004A2F08">
                            <w:pPr>
                              <w:pStyle w:val="Bezodstpw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NIP oraz PESEL)</w:t>
                            </w:r>
                          </w:p>
                          <w:p w14:paraId="4517785F" w14:textId="77777777" w:rsidR="00E506E0" w:rsidRPr="00B53A14" w:rsidRDefault="00E506E0" w:rsidP="004A2F08">
                            <w:pPr>
                              <w:pStyle w:val="Bezodstpw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CA83C7A" w14:textId="56A87E7F" w:rsidR="004A2F08" w:rsidRPr="00B53A14" w:rsidRDefault="004A2F08" w:rsidP="004A2F08">
                            <w:pPr>
                              <w:pStyle w:val="Bezodstpw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53A1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………</w:t>
                            </w:r>
                            <w:r w:rsidR="00855AB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…</w:t>
                            </w:r>
                            <w:r w:rsidRPr="00B53A1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…………………………………………………</w:t>
                            </w:r>
                          </w:p>
                          <w:p w14:paraId="1BA7BAD2" w14:textId="34806CD6" w:rsidR="004A2F08" w:rsidRPr="00B53A14" w:rsidRDefault="004A2F08" w:rsidP="004A2F08">
                            <w:pPr>
                              <w:pStyle w:val="Bezodstpw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53A1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numer telefonu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B835D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34.1pt;margin-top:-28.85pt;width:222.75pt;height:14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" fillcolor="white [3201]" stroked="f" strokeweight=".5pt">
                <v:textbox>
                  <w:txbxContent>
                    <w:p w14:paraId="2A21A7B8" w14:textId="058F12B6" w:rsidR="004A2F08" w:rsidRPr="00B53A14" w:rsidRDefault="004A2F08" w:rsidP="004A2F08">
                      <w:pPr>
                        <w:pStyle w:val="Bezodstpw"/>
                        <w:rPr>
                          <w:rFonts w:ascii="Times New Roman" w:hAnsi="Times New Roman" w:cs="Times New Roman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53A14">
                        <w:rPr>
                          <w:rFonts w:ascii="Times New Roman" w:hAnsi="Times New Roman" w:cs="Times New Roman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…………</w:t>
                      </w:r>
                      <w:r w:rsidR="00855AB9">
                        <w:rPr>
                          <w:rFonts w:ascii="Times New Roman" w:hAnsi="Times New Roman" w:cs="Times New Roman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..</w:t>
                      </w:r>
                      <w:r w:rsidRPr="00B53A14">
                        <w:rPr>
                          <w:rFonts w:ascii="Times New Roman" w:hAnsi="Times New Roman" w:cs="Times New Roman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……………………………………………….</w:t>
                      </w:r>
                    </w:p>
                    <w:p w14:paraId="67D9DCA5" w14:textId="4E86F42B" w:rsidR="004A2F08" w:rsidRPr="00B53A14" w:rsidRDefault="004A2F08" w:rsidP="004A2F08">
                      <w:pPr>
                        <w:pStyle w:val="Bezodstpw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53A14">
                        <w:rPr>
                          <w:rFonts w:ascii="Times New Roman" w:hAnsi="Times New Roman" w:cs="Times New Roman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(imię i nazwisko właściciela zwierząt)</w:t>
                      </w:r>
                    </w:p>
                    <w:p w14:paraId="27233320" w14:textId="77777777" w:rsidR="004A2F08" w:rsidRPr="00B53A14" w:rsidRDefault="004A2F08" w:rsidP="004A2F08">
                      <w:pPr>
                        <w:pStyle w:val="Bezodstpw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1F2A129" w14:textId="1909B384" w:rsidR="004A2F08" w:rsidRPr="00B53A14" w:rsidRDefault="00855AB9" w:rsidP="004A2F08">
                      <w:pPr>
                        <w:pStyle w:val="Bezodstpw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.</w:t>
                      </w:r>
                      <w:r w:rsidR="004A2F08" w:rsidRPr="00B53A14">
                        <w:rPr>
                          <w:rFonts w:ascii="Times New Roman" w:hAnsi="Times New Roman" w:cs="Times New Roman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………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  <w:r w:rsidR="004A2F08" w:rsidRPr="00B53A14">
                        <w:rPr>
                          <w:rFonts w:ascii="Times New Roman" w:hAnsi="Times New Roman" w:cs="Times New Roman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………………………………………….………</w:t>
                      </w:r>
                    </w:p>
                    <w:p w14:paraId="52E267D1" w14:textId="48191519" w:rsidR="004A2F08" w:rsidRPr="00B53A14" w:rsidRDefault="004A2F08" w:rsidP="004A2F08">
                      <w:pPr>
                        <w:pStyle w:val="Bezodstpw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53A14">
                        <w:rPr>
                          <w:rFonts w:ascii="Times New Roman" w:hAnsi="Times New Roman" w:cs="Times New Roman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(adres)</w:t>
                      </w:r>
                    </w:p>
                    <w:p w14:paraId="3CA8466A" w14:textId="77777777" w:rsidR="004A2F08" w:rsidRPr="00B53A14" w:rsidRDefault="004A2F08" w:rsidP="004A2F08">
                      <w:pPr>
                        <w:pStyle w:val="Bezodstpw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BD65708" w14:textId="77777777" w:rsidR="00E506E0" w:rsidRDefault="004A2F08" w:rsidP="004A2F08">
                      <w:pPr>
                        <w:pStyle w:val="Bezodstpw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53A14">
                        <w:rPr>
                          <w:rFonts w:ascii="Times New Roman" w:hAnsi="Times New Roman" w:cs="Times New Roman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……</w:t>
                      </w:r>
                      <w:r w:rsidR="00855AB9">
                        <w:rPr>
                          <w:rFonts w:ascii="Times New Roman" w:hAnsi="Times New Roman" w:cs="Times New Roman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…</w:t>
                      </w:r>
                      <w:r w:rsidRPr="00B53A14">
                        <w:rPr>
                          <w:rFonts w:ascii="Times New Roman" w:hAnsi="Times New Roman" w:cs="Times New Roman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……………………………………………………</w:t>
                      </w:r>
                    </w:p>
                    <w:p w14:paraId="6DDAD3B5" w14:textId="77777777" w:rsidR="00E506E0" w:rsidRDefault="00E506E0" w:rsidP="004A2F08">
                      <w:pPr>
                        <w:pStyle w:val="Bezodstpw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33F98D63" w14:textId="68D5D1B4" w:rsidR="004A2F08" w:rsidRDefault="00E506E0" w:rsidP="004A2F08">
                      <w:pPr>
                        <w:pStyle w:val="Bezodstpw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……………………………………………………………</w:t>
                      </w:r>
                    </w:p>
                    <w:p w14:paraId="10DB198F" w14:textId="227DD441" w:rsidR="004A2F08" w:rsidRDefault="00E506E0" w:rsidP="004A2F08">
                      <w:pPr>
                        <w:pStyle w:val="Bezodstpw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(NIP oraz PESEL)</w:t>
                      </w:r>
                    </w:p>
                    <w:p w14:paraId="4517785F" w14:textId="77777777" w:rsidR="00E506E0" w:rsidRPr="00B53A14" w:rsidRDefault="00E506E0" w:rsidP="004A2F08">
                      <w:pPr>
                        <w:pStyle w:val="Bezodstpw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CA83C7A" w14:textId="56A87E7F" w:rsidR="004A2F08" w:rsidRPr="00B53A14" w:rsidRDefault="004A2F08" w:rsidP="004A2F08">
                      <w:pPr>
                        <w:pStyle w:val="Bezodstpw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53A14">
                        <w:rPr>
                          <w:rFonts w:ascii="Times New Roman" w:hAnsi="Times New Roman" w:cs="Times New Roman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………</w:t>
                      </w:r>
                      <w:r w:rsidR="00855AB9">
                        <w:rPr>
                          <w:rFonts w:ascii="Times New Roman" w:hAnsi="Times New Roman" w:cs="Times New Roman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…</w:t>
                      </w:r>
                      <w:r w:rsidRPr="00B53A14">
                        <w:rPr>
                          <w:rFonts w:ascii="Times New Roman" w:hAnsi="Times New Roman" w:cs="Times New Roman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…………………………………………………</w:t>
                      </w:r>
                    </w:p>
                    <w:p w14:paraId="1BA7BAD2" w14:textId="34806CD6" w:rsidR="004A2F08" w:rsidRPr="00B53A14" w:rsidRDefault="004A2F08" w:rsidP="004A2F08">
                      <w:pPr>
                        <w:pStyle w:val="Bezodstpw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53A14">
                        <w:rPr>
                          <w:rFonts w:ascii="Times New Roman" w:hAnsi="Times New Roman" w:cs="Times New Roman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(numer telefonu)</w:t>
                      </w:r>
                    </w:p>
                  </w:txbxContent>
                </v:textbox>
              </v:shape>
            </w:pict>
          </mc:Fallback>
        </mc:AlternateContent>
      </w:r>
      <w:r w:rsidR="00C4439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757959" wp14:editId="4E114500">
                <wp:simplePos x="0" y="0"/>
                <wp:positionH relativeFrom="column">
                  <wp:posOffset>3338830</wp:posOffset>
                </wp:positionH>
                <wp:positionV relativeFrom="paragraph">
                  <wp:posOffset>-556896</wp:posOffset>
                </wp:positionV>
                <wp:extent cx="3019425" cy="542925"/>
                <wp:effectExtent l="0" t="0" r="9525" b="9525"/>
                <wp:wrapNone/>
                <wp:docPr id="955782105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9425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028B43" w14:textId="579F1FD1" w:rsidR="00C44398" w:rsidRPr="00C44398" w:rsidRDefault="00C44398" w:rsidP="00C44398">
                            <w:pPr>
                              <w:pStyle w:val="Bezodstpw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44398">
                              <w:rPr>
                                <w:rFonts w:ascii="Times New Roman" w:hAnsi="Times New Roman" w:cs="Times New Roman"/>
                              </w:rPr>
                              <w:t>.........................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.................</w:t>
                            </w:r>
                            <w:r w:rsidRPr="00C44398">
                              <w:rPr>
                                <w:rFonts w:ascii="Times New Roman" w:hAnsi="Times New Roman" w:cs="Times New Roman"/>
                              </w:rPr>
                              <w:t xml:space="preserve">..., </w:t>
                            </w:r>
                            <w:proofErr w:type="spellStart"/>
                            <w:r w:rsidRPr="00C44398">
                              <w:rPr>
                                <w:rFonts w:ascii="Times New Roman" w:hAnsi="Times New Roman" w:cs="Times New Roman"/>
                              </w:rPr>
                              <w:t>dn</w:t>
                            </w:r>
                            <w:proofErr w:type="spellEnd"/>
                            <w:r w:rsidRPr="00C44398">
                              <w:rPr>
                                <w:rFonts w:ascii="Times New Roman" w:hAnsi="Times New Roman" w:cs="Times New Roman"/>
                              </w:rPr>
                              <w:t xml:space="preserve"> ………………..</w:t>
                            </w:r>
                          </w:p>
                          <w:p w14:paraId="2AEDFCA8" w14:textId="797A4052" w:rsidR="00C44398" w:rsidRPr="00602D0C" w:rsidRDefault="00C44398" w:rsidP="00C44398">
                            <w:pPr>
                              <w:pStyle w:val="Bezodstpw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602D0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miejscowość i data)</w:t>
                            </w:r>
                          </w:p>
                          <w:p w14:paraId="591234F8" w14:textId="77777777" w:rsidR="00C44398" w:rsidRPr="00C44398" w:rsidRDefault="00C44398">
                            <w:pPr>
                              <w:rPr>
                                <w:rFonts w:ascii="Bookman Old Style" w:hAnsi="Bookman Old Style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57959" id="Pole tekstowe 1" o:spid="_x0000_s1027" type="#_x0000_t202" style="position:absolute;margin-left:262.9pt;margin-top:-43.85pt;width:237.7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" fillcolor="white [3201]" stroked="f" strokeweight=".5pt">
                <v:textbox>
                  <w:txbxContent>
                    <w:p w14:paraId="62028B43" w14:textId="579F1FD1" w:rsidR="00C44398" w:rsidRPr="00C44398" w:rsidRDefault="00C44398" w:rsidP="00C44398">
                      <w:pPr>
                        <w:pStyle w:val="Bezodstpw"/>
                        <w:rPr>
                          <w:rFonts w:ascii="Times New Roman" w:hAnsi="Times New Roman" w:cs="Times New Roman"/>
                        </w:rPr>
                      </w:pPr>
                      <w:r w:rsidRPr="00C44398">
                        <w:rPr>
                          <w:rFonts w:ascii="Times New Roman" w:hAnsi="Times New Roman" w:cs="Times New Roman"/>
                        </w:rPr>
                        <w:t>.........................</w:t>
                      </w:r>
                      <w:r>
                        <w:rPr>
                          <w:rFonts w:ascii="Times New Roman" w:hAnsi="Times New Roman" w:cs="Times New Roman"/>
                        </w:rPr>
                        <w:t>.................</w:t>
                      </w:r>
                      <w:r w:rsidRPr="00C44398">
                        <w:rPr>
                          <w:rFonts w:ascii="Times New Roman" w:hAnsi="Times New Roman" w:cs="Times New Roman"/>
                        </w:rPr>
                        <w:t>..., dn ………………..</w:t>
                      </w:r>
                    </w:p>
                    <w:p w14:paraId="2AEDFCA8" w14:textId="797A4052" w:rsidR="00C44398" w:rsidRPr="00602D0C" w:rsidRDefault="00C44398" w:rsidP="00C44398">
                      <w:pPr>
                        <w:pStyle w:val="Bezodstpw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602D0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miejscowość i data)</w:t>
                      </w:r>
                    </w:p>
                    <w:p w14:paraId="591234F8" w14:textId="77777777" w:rsidR="00C44398" w:rsidRPr="00C44398" w:rsidRDefault="00C44398">
                      <w:pPr>
                        <w:rPr>
                          <w:rFonts w:ascii="Bookman Old Style" w:hAnsi="Bookman Old Style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B51AFF2" w14:textId="4ACBA670" w:rsidR="00A23178" w:rsidRPr="00A23178" w:rsidRDefault="000C0D57" w:rsidP="00A23178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CA2DB7" wp14:editId="70A63EA7">
                <wp:simplePos x="0" y="0"/>
                <wp:positionH relativeFrom="column">
                  <wp:posOffset>3376930</wp:posOffset>
                </wp:positionH>
                <wp:positionV relativeFrom="paragraph">
                  <wp:posOffset>167005</wp:posOffset>
                </wp:positionV>
                <wp:extent cx="2733675" cy="676275"/>
                <wp:effectExtent l="0" t="0" r="9525" b="9525"/>
                <wp:wrapNone/>
                <wp:docPr id="609630545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3675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C5BE9B" w14:textId="26D27EBE" w:rsidR="00022C41" w:rsidRPr="00022C41" w:rsidRDefault="00022C41" w:rsidP="00022C4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22C4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Powiatowy Lekarz Weterynarii</w:t>
                            </w:r>
                          </w:p>
                          <w:p w14:paraId="2A0997E7" w14:textId="0E82824E" w:rsidR="00022C41" w:rsidRPr="00022C41" w:rsidRDefault="009F0E43" w:rsidP="00022C4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w</w:t>
                            </w:r>
                            <w:r w:rsidR="00022C41" w:rsidRPr="00022C4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Makowie Mazowiecki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CA2DB7" id="Pole tekstowe 3" o:spid="_x0000_s1028" type="#_x0000_t202" style="position:absolute;margin-left:265.9pt;margin-top:13.15pt;width:215.25pt;height:53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" fillcolor="white [3201]" stroked="f" strokeweight=".5pt">
                <v:textbox>
                  <w:txbxContent>
                    <w:p w14:paraId="4DC5BE9B" w14:textId="26D27EBE" w:rsidR="00022C41" w:rsidRPr="00022C41" w:rsidRDefault="00022C41" w:rsidP="00022C4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022C41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Powiatowy Lekarz Weterynarii</w:t>
                      </w:r>
                    </w:p>
                    <w:p w14:paraId="2A0997E7" w14:textId="0E82824E" w:rsidR="00022C41" w:rsidRPr="00022C41" w:rsidRDefault="009F0E43" w:rsidP="00022C4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w</w:t>
                      </w:r>
                      <w:r w:rsidR="00022C41" w:rsidRPr="00022C41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Makowie Mazowieckim</w:t>
                      </w:r>
                    </w:p>
                  </w:txbxContent>
                </v:textbox>
              </v:shape>
            </w:pict>
          </mc:Fallback>
        </mc:AlternateContent>
      </w:r>
    </w:p>
    <w:p w14:paraId="05B94F6A" w14:textId="77777777" w:rsidR="00A23178" w:rsidRPr="00A23178" w:rsidRDefault="00A23178" w:rsidP="00A23178"/>
    <w:p w14:paraId="710C02A6" w14:textId="23E1E293" w:rsidR="00A23178" w:rsidRPr="00A23178" w:rsidRDefault="00A23178" w:rsidP="00A23178"/>
    <w:p w14:paraId="322A6015" w14:textId="77777777" w:rsidR="00A23178" w:rsidRPr="00A23178" w:rsidRDefault="00A23178" w:rsidP="00A23178"/>
    <w:p w14:paraId="1A0AE5FF" w14:textId="77777777" w:rsidR="00A23178" w:rsidRPr="00A23178" w:rsidRDefault="00A23178" w:rsidP="00A23178"/>
    <w:p w14:paraId="61730F3E" w14:textId="663D62AA" w:rsidR="00A23178" w:rsidRDefault="00A23178" w:rsidP="00A23178">
      <w:pPr>
        <w:jc w:val="center"/>
        <w:rPr>
          <w:rFonts w:ascii="Times New Roman" w:hAnsi="Times New Roman" w:cs="Times New Roman"/>
          <w:b/>
          <w:bCs/>
        </w:rPr>
      </w:pPr>
      <w:r w:rsidRPr="00A23178">
        <w:rPr>
          <w:rFonts w:ascii="Times New Roman" w:hAnsi="Times New Roman" w:cs="Times New Roman"/>
          <w:b/>
          <w:bCs/>
        </w:rPr>
        <w:t>WNIOSEK O POZWOLENIE NA PRZEMIESZCZENIE ŚWIŃ</w:t>
      </w:r>
    </w:p>
    <w:p w14:paraId="193996FF" w14:textId="10764B59" w:rsidR="009A534F" w:rsidRDefault="00B8440A" w:rsidP="00B8440A">
      <w:pPr>
        <w:tabs>
          <w:tab w:val="left" w:pos="1260"/>
          <w:tab w:val="center" w:pos="453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8655D0" wp14:editId="5578B3DC">
                <wp:simplePos x="0" y="0"/>
                <wp:positionH relativeFrom="column">
                  <wp:posOffset>3857625</wp:posOffset>
                </wp:positionH>
                <wp:positionV relativeFrom="paragraph">
                  <wp:posOffset>18415</wp:posOffset>
                </wp:positionV>
                <wp:extent cx="95250" cy="83185"/>
                <wp:effectExtent l="0" t="0" r="19050" b="12065"/>
                <wp:wrapNone/>
                <wp:docPr id="2067581172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831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C7A74B" id="Prostokąt 4" o:spid="_x0000_s1026" style="position:absolute;margin-left:303.75pt;margin-top:1.45pt;width:7.5pt;height:6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" fillcolor="white [3201]" strokecolor="black [3200]" strokeweight="1pt"/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90C18A" wp14:editId="7F6E83BB">
                <wp:simplePos x="0" y="0"/>
                <wp:positionH relativeFrom="column">
                  <wp:posOffset>605156</wp:posOffset>
                </wp:positionH>
                <wp:positionV relativeFrom="paragraph">
                  <wp:posOffset>16510</wp:posOffset>
                </wp:positionV>
                <wp:extent cx="95250" cy="83185"/>
                <wp:effectExtent l="0" t="0" r="19050" b="12065"/>
                <wp:wrapNone/>
                <wp:docPr id="1776297441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831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05B961" id="Prostokąt 4" o:spid="_x0000_s1026" style="position:absolute;margin-left:47.65pt;margin-top:1.3pt;width:7.5pt;height:6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" fillcolor="white [3201]" strokecolor="black [3200]" strokeweight="1pt"/>
            </w:pict>
          </mc:Fallback>
        </mc:AlternateContent>
      </w:r>
      <w:r w:rsidR="009A534F">
        <w:rPr>
          <w:rFonts w:ascii="Times New Roman" w:hAnsi="Times New Roman" w:cs="Times New Roman"/>
        </w:rPr>
        <w:tab/>
      </w:r>
      <w:r w:rsidR="009A534F" w:rsidRPr="009A534F">
        <w:rPr>
          <w:rFonts w:ascii="Times New Roman" w:hAnsi="Times New Roman" w:cs="Times New Roman"/>
          <w:sz w:val="20"/>
          <w:szCs w:val="20"/>
        </w:rPr>
        <w:t>ZE STADA DO RZEŹNI</w:t>
      </w:r>
      <w:r>
        <w:rPr>
          <w:rFonts w:ascii="Times New Roman" w:hAnsi="Times New Roman" w:cs="Times New Roman"/>
          <w:sz w:val="20"/>
          <w:szCs w:val="20"/>
        </w:rPr>
        <w:tab/>
      </w:r>
      <w:r w:rsidR="00B23C72">
        <w:rPr>
          <w:rFonts w:ascii="Times New Roman" w:hAnsi="Times New Roman" w:cs="Times New Roman"/>
          <w:sz w:val="20"/>
          <w:szCs w:val="20"/>
        </w:rPr>
        <w:t xml:space="preserve">   </w:t>
      </w:r>
      <w:r w:rsidR="00EB1B85">
        <w:rPr>
          <w:rFonts w:ascii="Times New Roman" w:hAnsi="Times New Roman" w:cs="Times New Roman"/>
          <w:sz w:val="20"/>
          <w:szCs w:val="20"/>
        </w:rPr>
        <w:t>(zaznaczyć właściwe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ZE STADA DO STADA</w:t>
      </w:r>
    </w:p>
    <w:tbl>
      <w:tblPr>
        <w:tblStyle w:val="Tabela-Siatka"/>
        <w:tblW w:w="10206" w:type="dxa"/>
        <w:tblInd w:w="-572" w:type="dxa"/>
        <w:tblLook w:val="04A0" w:firstRow="1" w:lastRow="0" w:firstColumn="1" w:lastColumn="0" w:noHBand="0" w:noVBand="1"/>
      </w:tblPr>
      <w:tblGrid>
        <w:gridCol w:w="3525"/>
        <w:gridCol w:w="19"/>
        <w:gridCol w:w="326"/>
        <w:gridCol w:w="3750"/>
        <w:gridCol w:w="2586"/>
      </w:tblGrid>
      <w:tr w:rsidR="0030255F" w14:paraId="4F5D20AB" w14:textId="77777777" w:rsidTr="0030255F">
        <w:tc>
          <w:tcPr>
            <w:tcW w:w="10206" w:type="dxa"/>
            <w:gridSpan w:val="5"/>
          </w:tcPr>
          <w:p w14:paraId="4651E8CF" w14:textId="295F8BC0" w:rsidR="0030255F" w:rsidRPr="0062416A" w:rsidRDefault="0030255F" w:rsidP="0030255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41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FORMACJE O WYSYŁCE ŚWIŃ</w:t>
            </w:r>
          </w:p>
        </w:tc>
      </w:tr>
      <w:tr w:rsidR="0030255F" w14:paraId="36662D90" w14:textId="77777777" w:rsidTr="009A31BD">
        <w:tc>
          <w:tcPr>
            <w:tcW w:w="3544" w:type="dxa"/>
            <w:gridSpan w:val="2"/>
          </w:tcPr>
          <w:p w14:paraId="3DD0002F" w14:textId="78BB3806" w:rsidR="0030255F" w:rsidRPr="002335CD" w:rsidRDefault="0030255F" w:rsidP="0030255F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7E2A0FD2" w14:textId="77777777" w:rsidR="0030255F" w:rsidRPr="00970E91" w:rsidRDefault="0030255F" w:rsidP="0030255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0E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umer siedziby stada wysyłającego</w:t>
            </w:r>
          </w:p>
          <w:p w14:paraId="42BB274C" w14:textId="38C02173" w:rsidR="0030255F" w:rsidRPr="002335CD" w:rsidRDefault="0030255F" w:rsidP="0030255F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662" w:type="dxa"/>
            <w:gridSpan w:val="3"/>
          </w:tcPr>
          <w:p w14:paraId="20DF6D05" w14:textId="1F13A837" w:rsidR="0030255F" w:rsidRDefault="0030255F" w:rsidP="003025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255F" w14:paraId="7DF22B17" w14:textId="77777777" w:rsidTr="009A31BD">
        <w:tc>
          <w:tcPr>
            <w:tcW w:w="3544" w:type="dxa"/>
            <w:gridSpan w:val="2"/>
          </w:tcPr>
          <w:p w14:paraId="704BB34B" w14:textId="77777777" w:rsidR="0030255F" w:rsidRPr="00D12FE0" w:rsidRDefault="0030255F" w:rsidP="0030255F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6E44949" w14:textId="51808CA5" w:rsidR="0030255F" w:rsidRPr="00970E91" w:rsidRDefault="0030255F" w:rsidP="0030255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0E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res siedziby stada</w:t>
            </w:r>
            <w:r w:rsidR="009A31BD" w:rsidRPr="00970E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wysyłającego</w:t>
            </w:r>
          </w:p>
          <w:p w14:paraId="08EEB180" w14:textId="75704D20" w:rsidR="0030255F" w:rsidRPr="00D12FE0" w:rsidRDefault="0030255F" w:rsidP="0030255F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662" w:type="dxa"/>
            <w:gridSpan w:val="3"/>
          </w:tcPr>
          <w:p w14:paraId="481C3A37" w14:textId="2AFDBFAE" w:rsidR="0030255F" w:rsidRDefault="0030255F" w:rsidP="003025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255F" w14:paraId="04BE5006" w14:textId="77777777" w:rsidTr="009A31BD">
        <w:tc>
          <w:tcPr>
            <w:tcW w:w="3544" w:type="dxa"/>
            <w:gridSpan w:val="2"/>
          </w:tcPr>
          <w:p w14:paraId="0F45D2DD" w14:textId="77777777" w:rsidR="00853E1F" w:rsidRPr="00D12FE0" w:rsidRDefault="00853E1F" w:rsidP="0030255F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7FB9791F" w14:textId="77777777" w:rsidR="0030255F" w:rsidRPr="00970E91" w:rsidRDefault="00853E1F" w:rsidP="0030255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0E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czba trzody chlewnej podlegająca przemieszczeniu</w:t>
            </w:r>
          </w:p>
          <w:p w14:paraId="4E6C0CC3" w14:textId="483E0B57" w:rsidR="00853E1F" w:rsidRPr="00D12FE0" w:rsidRDefault="00853E1F" w:rsidP="0030255F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662" w:type="dxa"/>
            <w:gridSpan w:val="3"/>
          </w:tcPr>
          <w:p w14:paraId="223274FA" w14:textId="61EBF062" w:rsidR="0030255F" w:rsidRDefault="0030255F" w:rsidP="003025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255F" w14:paraId="7F8F57BF" w14:textId="77777777" w:rsidTr="009A31BD">
        <w:tc>
          <w:tcPr>
            <w:tcW w:w="3544" w:type="dxa"/>
            <w:gridSpan w:val="2"/>
          </w:tcPr>
          <w:p w14:paraId="61D792BF" w14:textId="77777777" w:rsidR="0030255F" w:rsidRPr="00D12FE0" w:rsidRDefault="0030255F" w:rsidP="0030255F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6C8F1912" w14:textId="77777777" w:rsidR="0038191C" w:rsidRPr="00970E91" w:rsidRDefault="0038191C" w:rsidP="0030255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0E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lanowana data przemieszczenia</w:t>
            </w:r>
          </w:p>
          <w:p w14:paraId="1410A84F" w14:textId="5D0AE932" w:rsidR="0038191C" w:rsidRPr="00D12FE0" w:rsidRDefault="0038191C" w:rsidP="0030255F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662" w:type="dxa"/>
            <w:gridSpan w:val="3"/>
          </w:tcPr>
          <w:p w14:paraId="5E15A608" w14:textId="4EB90191" w:rsidR="0030255F" w:rsidRDefault="0030255F" w:rsidP="003025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191C" w14:paraId="73461D79" w14:textId="77777777" w:rsidTr="009A31BD">
        <w:tc>
          <w:tcPr>
            <w:tcW w:w="3544" w:type="dxa"/>
            <w:gridSpan w:val="2"/>
          </w:tcPr>
          <w:p w14:paraId="1EF9DD2D" w14:textId="77777777" w:rsidR="003A213A" w:rsidRPr="00D12FE0" w:rsidRDefault="003A213A" w:rsidP="0030255F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04A15C91" w14:textId="77777777" w:rsidR="003A213A" w:rsidRDefault="003A213A" w:rsidP="0030255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21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ne dotyczące stada trzody chlewnej</w:t>
            </w:r>
          </w:p>
          <w:p w14:paraId="0857F847" w14:textId="72A6D0B3" w:rsidR="0038191C" w:rsidRPr="003A213A" w:rsidRDefault="003A213A" w:rsidP="0030255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21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62" w:type="dxa"/>
            <w:gridSpan w:val="3"/>
          </w:tcPr>
          <w:p w14:paraId="6B5FF06C" w14:textId="161AFEA0" w:rsidR="003A213A" w:rsidRDefault="003A213A" w:rsidP="00C251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Łączna liczba zwierząt w stadzie: ………………szt.</w:t>
            </w:r>
          </w:p>
          <w:p w14:paraId="4D5D65BB" w14:textId="79EDA8C6" w:rsidR="0038191C" w:rsidRDefault="003A213A" w:rsidP="00C251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czba budynków:………..</w:t>
            </w:r>
          </w:p>
          <w:p w14:paraId="20831F56" w14:textId="76FAF2CC" w:rsidR="0062416A" w:rsidRDefault="00381D47" w:rsidP="00381D47">
            <w:pPr>
              <w:tabs>
                <w:tab w:val="left" w:pos="39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F72F2C1" wp14:editId="66437267">
                      <wp:simplePos x="0" y="0"/>
                      <wp:positionH relativeFrom="column">
                        <wp:posOffset>2306955</wp:posOffset>
                      </wp:positionH>
                      <wp:positionV relativeFrom="paragraph">
                        <wp:posOffset>17145</wp:posOffset>
                      </wp:positionV>
                      <wp:extent cx="95250" cy="83185"/>
                      <wp:effectExtent l="0" t="0" r="19050" b="12065"/>
                      <wp:wrapNone/>
                      <wp:docPr id="443847511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8318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8CDDDA" id="Prostokąt 4" o:spid="_x0000_s1026" style="position:absolute;margin-left:181.65pt;margin-top:1.35pt;width:7.5pt;height:6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" fillcolor="white [3201]" strokecolor="black [3200]" strokeweight="1pt"/>
                  </w:pict>
                </mc:Fallback>
              </mc:AlternateContent>
            </w:r>
            <w:r w:rsidR="0062416A">
              <w:rPr>
                <w:rFonts w:ascii="Times New Roman" w:hAnsi="Times New Roman" w:cs="Times New Roman"/>
                <w:sz w:val="20"/>
                <w:szCs w:val="20"/>
              </w:rPr>
              <w:t>Rodzaj obszaru objętego ograniczeniami</w:t>
            </w:r>
            <w:r w:rsidR="00CD5AD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6241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NIEBIESKI I</w:t>
            </w:r>
          </w:p>
          <w:p w14:paraId="5AD5DC7A" w14:textId="36B9ECD2" w:rsidR="00381D47" w:rsidRDefault="00381D47" w:rsidP="00381D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FA12FD4" wp14:editId="166780AA">
                      <wp:simplePos x="0" y="0"/>
                      <wp:positionH relativeFrom="column">
                        <wp:posOffset>2306955</wp:posOffset>
                      </wp:positionH>
                      <wp:positionV relativeFrom="paragraph">
                        <wp:posOffset>42545</wp:posOffset>
                      </wp:positionV>
                      <wp:extent cx="95250" cy="83185"/>
                      <wp:effectExtent l="0" t="0" r="19050" b="12065"/>
                      <wp:wrapNone/>
                      <wp:docPr id="1826023327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8318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FED68E" id="Prostokąt 4" o:spid="_x0000_s1026" style="position:absolute;margin-left:181.65pt;margin-top:3.35pt;width:7.5pt;height:6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" fillcolor="white [3201]" strokecolor="black [3200]" strokeweight="1pt"/>
                  </w:pict>
                </mc:Fallback>
              </mc:AlternateContent>
            </w:r>
            <w:r>
              <w:tab/>
            </w:r>
            <w:r>
              <w:tab/>
              <w:t xml:space="preserve">                                                  </w:t>
            </w:r>
            <w:r w:rsidRPr="00381D47">
              <w:rPr>
                <w:rFonts w:ascii="Times New Roman" w:hAnsi="Times New Roman" w:cs="Times New Roman"/>
                <w:sz w:val="20"/>
                <w:szCs w:val="20"/>
              </w:rPr>
              <w:t>RÓŻOW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81D47">
              <w:rPr>
                <w:rFonts w:ascii="Times New Roman" w:hAnsi="Times New Roman" w:cs="Times New Roman"/>
                <w:sz w:val="20"/>
                <w:szCs w:val="20"/>
              </w:rPr>
              <w:t xml:space="preserve"> II</w:t>
            </w:r>
          </w:p>
          <w:p w14:paraId="5F32A0EF" w14:textId="15BF05D0" w:rsidR="00381D47" w:rsidRPr="00381D47" w:rsidRDefault="00381D47" w:rsidP="00381D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DA05516" wp14:editId="071AD54B">
                      <wp:simplePos x="0" y="0"/>
                      <wp:positionH relativeFrom="column">
                        <wp:posOffset>2306955</wp:posOffset>
                      </wp:positionH>
                      <wp:positionV relativeFrom="paragraph">
                        <wp:posOffset>52070</wp:posOffset>
                      </wp:positionV>
                      <wp:extent cx="95250" cy="83185"/>
                      <wp:effectExtent l="0" t="0" r="19050" b="12065"/>
                      <wp:wrapNone/>
                      <wp:docPr id="2039664635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8318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AA3F9B" id="Prostokąt 4" o:spid="_x0000_s1026" style="position:absolute;margin-left:181.65pt;margin-top:4.1pt;width:7.5pt;height:6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" fillcolor="white [3201]" strokecolor="black [3200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CZEWRONY III</w:t>
            </w:r>
          </w:p>
          <w:p w14:paraId="31DC80CE" w14:textId="2A4E50A9" w:rsidR="00381D47" w:rsidRDefault="00381D47" w:rsidP="00381D47">
            <w:pPr>
              <w:tabs>
                <w:tab w:val="left" w:pos="39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3719" w14:paraId="31693C45" w14:textId="77777777" w:rsidTr="000067E3">
        <w:tc>
          <w:tcPr>
            <w:tcW w:w="10206" w:type="dxa"/>
            <w:gridSpan w:val="5"/>
          </w:tcPr>
          <w:p w14:paraId="44CAC15F" w14:textId="5A9771AF" w:rsidR="00CB3719" w:rsidRPr="00CB3719" w:rsidRDefault="00CB3719" w:rsidP="00C2510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świadczam, że przemieszczane świnie przebywały w tym gospodarstwie co najmniej 30 dni poprzedzających przemieszczenie lub od dnia urodzenia oraz w okresie 30 dni bezpośrednio poprzedzających przemieszczenie żadna świnia nie została wprowadzona do tego gospodarstwa lub jednostek produkcyjnych wchodzących w skład tego gospodarstwa.</w:t>
            </w:r>
          </w:p>
        </w:tc>
      </w:tr>
      <w:tr w:rsidR="0062416A" w14:paraId="12E33A7E" w14:textId="77777777" w:rsidTr="000067E3">
        <w:tc>
          <w:tcPr>
            <w:tcW w:w="10206" w:type="dxa"/>
            <w:gridSpan w:val="5"/>
          </w:tcPr>
          <w:p w14:paraId="620FCAC8" w14:textId="5641E1FA" w:rsidR="0062416A" w:rsidRDefault="0062416A" w:rsidP="0062416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RZEMIESZCZENIE DO RZEŹNI </w:t>
            </w:r>
          </w:p>
        </w:tc>
      </w:tr>
      <w:tr w:rsidR="001227AD" w14:paraId="55649038" w14:textId="2A3548F5" w:rsidTr="001227AD">
        <w:tc>
          <w:tcPr>
            <w:tcW w:w="3525" w:type="dxa"/>
          </w:tcPr>
          <w:p w14:paraId="5CAA80C1" w14:textId="77777777" w:rsidR="00813492" w:rsidRPr="00490D03" w:rsidRDefault="00813492" w:rsidP="001227A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3BA5C9B" w14:textId="77777777" w:rsidR="001227AD" w:rsidRDefault="001227AD" w:rsidP="001227A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rzeźni</w:t>
            </w:r>
          </w:p>
          <w:p w14:paraId="30129ED8" w14:textId="09CB7094" w:rsidR="00813492" w:rsidRPr="00490D03" w:rsidRDefault="00813492" w:rsidP="001227A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681" w:type="dxa"/>
            <w:gridSpan w:val="4"/>
          </w:tcPr>
          <w:p w14:paraId="593CBB77" w14:textId="77777777" w:rsidR="001227AD" w:rsidRDefault="001227AD" w:rsidP="001227A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227AD" w14:paraId="5FE42505" w14:textId="731FBAA4" w:rsidTr="001227AD">
        <w:tc>
          <w:tcPr>
            <w:tcW w:w="3525" w:type="dxa"/>
          </w:tcPr>
          <w:p w14:paraId="4C8BBF23" w14:textId="77777777" w:rsidR="00813492" w:rsidRPr="00490D03" w:rsidRDefault="00813492" w:rsidP="001227AD">
            <w:pPr>
              <w:tabs>
                <w:tab w:val="left" w:pos="270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65DE7551" w14:textId="77777777" w:rsidR="001227AD" w:rsidRDefault="001227AD" w:rsidP="001227AD">
            <w:pPr>
              <w:tabs>
                <w:tab w:val="left" w:pos="27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res rzeźni</w:t>
            </w:r>
          </w:p>
          <w:p w14:paraId="56F06875" w14:textId="2F7F9534" w:rsidR="00813492" w:rsidRPr="00490D03" w:rsidRDefault="00813492" w:rsidP="001227AD">
            <w:pPr>
              <w:tabs>
                <w:tab w:val="left" w:pos="270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681" w:type="dxa"/>
            <w:gridSpan w:val="4"/>
          </w:tcPr>
          <w:p w14:paraId="23482482" w14:textId="77777777" w:rsidR="001227AD" w:rsidRDefault="001227AD" w:rsidP="001227AD">
            <w:pPr>
              <w:tabs>
                <w:tab w:val="left" w:pos="27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227AD" w14:paraId="6A202090" w14:textId="374D0C7E" w:rsidTr="001227AD">
        <w:tc>
          <w:tcPr>
            <w:tcW w:w="3525" w:type="dxa"/>
          </w:tcPr>
          <w:p w14:paraId="3094F0E5" w14:textId="77777777" w:rsidR="00813492" w:rsidRPr="00490D03" w:rsidRDefault="00813492" w:rsidP="001227AD">
            <w:pPr>
              <w:tabs>
                <w:tab w:val="left" w:pos="270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03DBE8D3" w14:textId="77777777" w:rsidR="001227AD" w:rsidRDefault="001227AD" w:rsidP="001227AD">
            <w:pPr>
              <w:tabs>
                <w:tab w:val="left" w:pos="27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umer siedziby stada rzeźni</w:t>
            </w:r>
          </w:p>
          <w:p w14:paraId="5CDECB0A" w14:textId="22479E69" w:rsidR="00813492" w:rsidRPr="00490D03" w:rsidRDefault="00813492" w:rsidP="001227AD">
            <w:pPr>
              <w:tabs>
                <w:tab w:val="left" w:pos="270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681" w:type="dxa"/>
            <w:gridSpan w:val="4"/>
          </w:tcPr>
          <w:p w14:paraId="252639EB" w14:textId="77777777" w:rsidR="001227AD" w:rsidRDefault="001227AD" w:rsidP="001227AD">
            <w:pPr>
              <w:tabs>
                <w:tab w:val="left" w:pos="27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1E4FBF7" w14:textId="77777777" w:rsidR="00813492" w:rsidRDefault="00813492" w:rsidP="001227AD">
            <w:pPr>
              <w:tabs>
                <w:tab w:val="left" w:pos="27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227AD" w14:paraId="6A79F0EC" w14:textId="77777777" w:rsidTr="000067E3">
        <w:tc>
          <w:tcPr>
            <w:tcW w:w="10206" w:type="dxa"/>
            <w:gridSpan w:val="5"/>
          </w:tcPr>
          <w:p w14:paraId="401B1824" w14:textId="08AACBBC" w:rsidR="001227AD" w:rsidRDefault="002335CD" w:rsidP="002335CD">
            <w:pPr>
              <w:tabs>
                <w:tab w:val="left" w:pos="27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MIESZCZENIE DO INNEGO STADA</w:t>
            </w:r>
          </w:p>
        </w:tc>
      </w:tr>
      <w:tr w:rsidR="003B2B21" w14:paraId="11F31293" w14:textId="32443945" w:rsidTr="003B2B21">
        <w:tc>
          <w:tcPr>
            <w:tcW w:w="3870" w:type="dxa"/>
            <w:gridSpan w:val="3"/>
          </w:tcPr>
          <w:p w14:paraId="303DEECA" w14:textId="77777777" w:rsidR="003B2B21" w:rsidRPr="003B2B21" w:rsidRDefault="003B2B21" w:rsidP="002335CD">
            <w:pPr>
              <w:tabs>
                <w:tab w:val="left" w:pos="270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0884E1DA" w14:textId="77777777" w:rsidR="003B2B21" w:rsidRDefault="003B2B21" w:rsidP="002335CD">
            <w:pPr>
              <w:tabs>
                <w:tab w:val="left" w:pos="27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mię i nazwisko odbiorcy świń</w:t>
            </w:r>
          </w:p>
          <w:p w14:paraId="62D1493A" w14:textId="164A0210" w:rsidR="003B2B21" w:rsidRPr="003B2B21" w:rsidRDefault="003B2B21" w:rsidP="002335CD">
            <w:pPr>
              <w:tabs>
                <w:tab w:val="left" w:pos="270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336" w:type="dxa"/>
            <w:gridSpan w:val="2"/>
          </w:tcPr>
          <w:p w14:paraId="3D6DC8F7" w14:textId="77777777" w:rsidR="003B2B21" w:rsidRDefault="003B2B21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7E55D232" w14:textId="4BC99E9C" w:rsidR="003B2B21" w:rsidRPr="003B2B21" w:rsidRDefault="003B2B21" w:rsidP="002335CD">
            <w:pPr>
              <w:tabs>
                <w:tab w:val="left" w:pos="270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3B2B21" w14:paraId="62E33723" w14:textId="32DA6AA6" w:rsidTr="003B2B21">
        <w:tc>
          <w:tcPr>
            <w:tcW w:w="3870" w:type="dxa"/>
            <w:gridSpan w:val="3"/>
          </w:tcPr>
          <w:p w14:paraId="61A55488" w14:textId="77777777" w:rsidR="003B2B21" w:rsidRPr="003B2B21" w:rsidRDefault="003B2B21" w:rsidP="002335CD">
            <w:pPr>
              <w:tabs>
                <w:tab w:val="left" w:pos="270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4DC002E6" w14:textId="77777777" w:rsidR="003B2B21" w:rsidRDefault="003B2B21" w:rsidP="002335CD">
            <w:pPr>
              <w:tabs>
                <w:tab w:val="left" w:pos="27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umer siedziby stada odbiorcy świń</w:t>
            </w:r>
          </w:p>
          <w:p w14:paraId="5CCA95D7" w14:textId="6CD92675" w:rsidR="003B2B21" w:rsidRPr="003B2B21" w:rsidRDefault="003B2B21" w:rsidP="002335CD">
            <w:pPr>
              <w:tabs>
                <w:tab w:val="left" w:pos="270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336" w:type="dxa"/>
            <w:gridSpan w:val="2"/>
          </w:tcPr>
          <w:p w14:paraId="5558C6A8" w14:textId="77777777" w:rsidR="003B2B21" w:rsidRDefault="003B2B21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003A3D92" w14:textId="77777777" w:rsidR="003B2B21" w:rsidRPr="003B2B21" w:rsidRDefault="003B2B21" w:rsidP="002335CD">
            <w:pPr>
              <w:tabs>
                <w:tab w:val="left" w:pos="270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3B2B21" w14:paraId="5B73F414" w14:textId="53E0DBA1" w:rsidTr="003B2B21">
        <w:tc>
          <w:tcPr>
            <w:tcW w:w="3870" w:type="dxa"/>
            <w:gridSpan w:val="3"/>
          </w:tcPr>
          <w:p w14:paraId="4DB3262C" w14:textId="77777777" w:rsidR="003B2B21" w:rsidRPr="003B2B21" w:rsidRDefault="003B2B21" w:rsidP="002335CD">
            <w:pPr>
              <w:tabs>
                <w:tab w:val="left" w:pos="270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33FF200C" w14:textId="77777777" w:rsidR="003B2B21" w:rsidRDefault="003B2B21" w:rsidP="002335CD">
            <w:pPr>
              <w:tabs>
                <w:tab w:val="left" w:pos="27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res siedziby stada odbiorcy</w:t>
            </w:r>
          </w:p>
          <w:p w14:paraId="6F744B26" w14:textId="5A3C1309" w:rsidR="003B2B21" w:rsidRPr="003B2B21" w:rsidRDefault="003B2B21" w:rsidP="002335CD">
            <w:pPr>
              <w:tabs>
                <w:tab w:val="left" w:pos="270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750" w:type="dxa"/>
          </w:tcPr>
          <w:p w14:paraId="34DE0BE4" w14:textId="77777777" w:rsidR="003B2B21" w:rsidRDefault="003B2B21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6191E3D3" w14:textId="77777777" w:rsidR="003B2B21" w:rsidRPr="003B2B21" w:rsidRDefault="003B2B21" w:rsidP="002335CD">
            <w:pPr>
              <w:tabs>
                <w:tab w:val="left" w:pos="270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586" w:type="dxa"/>
          </w:tcPr>
          <w:p w14:paraId="39910E26" w14:textId="77777777" w:rsidR="003B2B21" w:rsidRDefault="003B2B21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74569B4F" w14:textId="317C6493" w:rsidR="003B2B21" w:rsidRPr="00C17B47" w:rsidRDefault="00C17B47" w:rsidP="002335CD">
            <w:pPr>
              <w:tabs>
                <w:tab w:val="left" w:pos="27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7B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owiat: </w:t>
            </w:r>
          </w:p>
        </w:tc>
      </w:tr>
      <w:tr w:rsidR="003B2B21" w14:paraId="60A32B05" w14:textId="3FBC4258" w:rsidTr="003B2B21">
        <w:tc>
          <w:tcPr>
            <w:tcW w:w="3870" w:type="dxa"/>
            <w:gridSpan w:val="3"/>
          </w:tcPr>
          <w:p w14:paraId="320A7916" w14:textId="77777777" w:rsidR="003B2B21" w:rsidRPr="003B2B21" w:rsidRDefault="003B2B21" w:rsidP="002335CD">
            <w:pPr>
              <w:tabs>
                <w:tab w:val="left" w:pos="270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4564A21" w14:textId="77777777" w:rsidR="003B2B21" w:rsidRDefault="003B2B21" w:rsidP="002335CD">
            <w:pPr>
              <w:tabs>
                <w:tab w:val="left" w:pos="27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okalizacja gospodarstwa przeznaczenia</w:t>
            </w:r>
          </w:p>
          <w:p w14:paraId="3939273D" w14:textId="79F747CB" w:rsidR="003B2B21" w:rsidRPr="003B2B21" w:rsidRDefault="003B2B21" w:rsidP="002335CD">
            <w:pPr>
              <w:tabs>
                <w:tab w:val="left" w:pos="270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336" w:type="dxa"/>
            <w:gridSpan w:val="2"/>
          </w:tcPr>
          <w:p w14:paraId="16CE8A62" w14:textId="77777777" w:rsidR="003B2B21" w:rsidRDefault="003B2B21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699AD89" w14:textId="021B464C" w:rsidR="00D77E43" w:rsidRDefault="00D77E43" w:rsidP="00D77E43">
            <w:pPr>
              <w:tabs>
                <w:tab w:val="left" w:pos="39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DB08FEB" wp14:editId="198DE38B">
                      <wp:simplePos x="0" y="0"/>
                      <wp:positionH relativeFrom="column">
                        <wp:posOffset>2306955</wp:posOffset>
                      </wp:positionH>
                      <wp:positionV relativeFrom="paragraph">
                        <wp:posOffset>17145</wp:posOffset>
                      </wp:positionV>
                      <wp:extent cx="95250" cy="83185"/>
                      <wp:effectExtent l="0" t="0" r="19050" b="12065"/>
                      <wp:wrapNone/>
                      <wp:docPr id="36917799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8318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4C321D" id="Prostokąt 4" o:spid="_x0000_s1026" style="position:absolute;margin-left:181.65pt;margin-top:1.35pt;width:7.5pt;height:6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" fillcolor="white [3201]" strokecolor="black [3200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dzaj obszaru objętego ograniczeniami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NIEBIESKI I</w:t>
            </w:r>
          </w:p>
          <w:p w14:paraId="60A34D6A" w14:textId="65D14477" w:rsidR="00D77E43" w:rsidRDefault="00D77E43" w:rsidP="00D77E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35F15AC" wp14:editId="21CF60F2">
                      <wp:simplePos x="0" y="0"/>
                      <wp:positionH relativeFrom="column">
                        <wp:posOffset>2306955</wp:posOffset>
                      </wp:positionH>
                      <wp:positionV relativeFrom="paragraph">
                        <wp:posOffset>42545</wp:posOffset>
                      </wp:positionV>
                      <wp:extent cx="95250" cy="83185"/>
                      <wp:effectExtent l="0" t="0" r="19050" b="12065"/>
                      <wp:wrapNone/>
                      <wp:docPr id="274257332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8318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03A8FC" id="Prostokąt 4" o:spid="_x0000_s1026" style="position:absolute;margin-left:181.65pt;margin-top:3.35pt;width:7.5pt;height:6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" fillcolor="white [3201]" strokecolor="black [3200]" strokeweight="1pt"/>
                  </w:pict>
                </mc:Fallback>
              </mc:AlternateContent>
            </w:r>
            <w:r>
              <w:tab/>
            </w:r>
            <w:r>
              <w:tab/>
              <w:t xml:space="preserve">                                                  </w:t>
            </w:r>
            <w:r w:rsidRPr="00381D47">
              <w:rPr>
                <w:rFonts w:ascii="Times New Roman" w:hAnsi="Times New Roman" w:cs="Times New Roman"/>
                <w:sz w:val="20"/>
                <w:szCs w:val="20"/>
              </w:rPr>
              <w:t>RÓŻOW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81D47">
              <w:rPr>
                <w:rFonts w:ascii="Times New Roman" w:hAnsi="Times New Roman" w:cs="Times New Roman"/>
                <w:sz w:val="20"/>
                <w:szCs w:val="20"/>
              </w:rPr>
              <w:t xml:space="preserve"> II</w:t>
            </w:r>
          </w:p>
          <w:p w14:paraId="73DDC3E1" w14:textId="72517260" w:rsidR="00D77E43" w:rsidRPr="00381D47" w:rsidRDefault="00D77E43" w:rsidP="00D77E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BC6E853" wp14:editId="08CB8BC7">
                      <wp:simplePos x="0" y="0"/>
                      <wp:positionH relativeFrom="column">
                        <wp:posOffset>2306955</wp:posOffset>
                      </wp:positionH>
                      <wp:positionV relativeFrom="paragraph">
                        <wp:posOffset>52070</wp:posOffset>
                      </wp:positionV>
                      <wp:extent cx="95250" cy="83185"/>
                      <wp:effectExtent l="0" t="0" r="19050" b="12065"/>
                      <wp:wrapNone/>
                      <wp:docPr id="995313301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8318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ABCD8A" id="Prostokąt 4" o:spid="_x0000_s1026" style="position:absolute;margin-left:181.65pt;margin-top:4.1pt;width:7.5pt;height:6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" fillcolor="white [3201]" strokecolor="black [3200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CZEWRONY III</w:t>
            </w:r>
          </w:p>
          <w:p w14:paraId="344A05D5" w14:textId="21DE2E21" w:rsidR="003B2B21" w:rsidRPr="003B2B21" w:rsidRDefault="003B2B21" w:rsidP="002335CD">
            <w:pPr>
              <w:tabs>
                <w:tab w:val="left" w:pos="270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</w:tbl>
    <w:p w14:paraId="44EAF8A5" w14:textId="7713868C" w:rsidR="00D52453" w:rsidRDefault="00D52453" w:rsidP="0064540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0659DD9" wp14:editId="4D413B4A">
                <wp:simplePos x="0" y="0"/>
                <wp:positionH relativeFrom="margin">
                  <wp:align>right</wp:align>
                </wp:positionH>
                <wp:positionV relativeFrom="paragraph">
                  <wp:posOffset>-404495</wp:posOffset>
                </wp:positionV>
                <wp:extent cx="6048375" cy="1133475"/>
                <wp:effectExtent l="0" t="0" r="28575" b="28575"/>
                <wp:wrapNone/>
                <wp:docPr id="69660099" name="Pole tekstow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8375" cy="1133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2F3C24" w14:textId="4C1E1CBF" w:rsidR="00E428C3" w:rsidRPr="00E428C3" w:rsidRDefault="00E428C3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</w:rPr>
                            </w:pPr>
                            <w:r w:rsidRPr="00E428C3"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</w:rPr>
                              <w:t>Przewoźnik</w:t>
                            </w:r>
                            <w:r w:rsidR="00D52453"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</w:rPr>
                              <w:t xml:space="preserve"> oraz trasa przeja</w:t>
                            </w:r>
                            <w:r w:rsidR="00DA376E"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</w:rPr>
                              <w:t>z</w:t>
                            </w:r>
                            <w:r w:rsidR="00D52453"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</w:rPr>
                              <w:t>du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659DD9"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29" type="#_x0000_t202" style="position:absolute;left:0;text-align:left;margin-left:425.05pt;margin-top:-31.85pt;width:476.25pt;height:89.25pt;z-index:251678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" fillcolor="white [3201]" strokeweight=".5pt">
                <v:textbox>
                  <w:txbxContent>
                    <w:p w14:paraId="5E2F3C24" w14:textId="4C1E1CBF" w:rsidR="00E428C3" w:rsidRPr="00E428C3" w:rsidRDefault="00E428C3">
                      <w:pPr>
                        <w:rPr>
                          <w:rFonts w:ascii="Times New Roman" w:hAnsi="Times New Roman" w:cs="Times New Roman"/>
                          <w:b/>
                          <w:bCs/>
                          <w:u w:val="single"/>
                        </w:rPr>
                      </w:pPr>
                      <w:r w:rsidRPr="00E428C3">
                        <w:rPr>
                          <w:rFonts w:ascii="Times New Roman" w:hAnsi="Times New Roman" w:cs="Times New Roman"/>
                          <w:b/>
                          <w:bCs/>
                          <w:u w:val="single"/>
                        </w:rPr>
                        <w:t>Przewoźnik</w:t>
                      </w:r>
                      <w:r w:rsidR="00D52453">
                        <w:rPr>
                          <w:rFonts w:ascii="Times New Roman" w:hAnsi="Times New Roman" w:cs="Times New Roman"/>
                          <w:b/>
                          <w:bCs/>
                          <w:u w:val="single"/>
                        </w:rPr>
                        <w:t xml:space="preserve"> oraz trasa przeja</w:t>
                      </w:r>
                      <w:r w:rsidR="00DA376E">
                        <w:rPr>
                          <w:rFonts w:ascii="Times New Roman" w:hAnsi="Times New Roman" w:cs="Times New Roman"/>
                          <w:b/>
                          <w:bCs/>
                          <w:u w:val="single"/>
                        </w:rPr>
                        <w:t>z</w:t>
                      </w:r>
                      <w:r w:rsidR="00D52453">
                        <w:rPr>
                          <w:rFonts w:ascii="Times New Roman" w:hAnsi="Times New Roman" w:cs="Times New Roman"/>
                          <w:b/>
                          <w:bCs/>
                          <w:u w:val="single"/>
                        </w:rPr>
                        <w:t>du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E2043B" w14:textId="6395CCB4" w:rsidR="00D52453" w:rsidRDefault="00D52453" w:rsidP="0064540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6D0AC56" w14:textId="52898E51" w:rsidR="00D52453" w:rsidRDefault="00D52453" w:rsidP="0064540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643EDC0" w14:textId="1F5C3C42" w:rsidR="00D52453" w:rsidRDefault="00D52453" w:rsidP="0064540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A7AF26A" w14:textId="68C3CEE8" w:rsidR="00D52453" w:rsidRDefault="00D52453" w:rsidP="0064540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D646BCB" wp14:editId="3D9F6FF1">
                <wp:simplePos x="0" y="0"/>
                <wp:positionH relativeFrom="column">
                  <wp:posOffset>2853055</wp:posOffset>
                </wp:positionH>
                <wp:positionV relativeFrom="paragraph">
                  <wp:posOffset>290195</wp:posOffset>
                </wp:positionV>
                <wp:extent cx="3238500" cy="514350"/>
                <wp:effectExtent l="0" t="0" r="0" b="0"/>
                <wp:wrapNone/>
                <wp:docPr id="2053621876" name="Pole tekstow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5FB492" w14:textId="77777777" w:rsidR="009C341B" w:rsidRDefault="009C341B" w:rsidP="009C341B">
                            <w:pPr>
                              <w:pStyle w:val="Bezodstpw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………………………………………………………</w:t>
                            </w:r>
                          </w:p>
                          <w:p w14:paraId="4E8D10B9" w14:textId="6B64D581" w:rsidR="009C341B" w:rsidRPr="009C341B" w:rsidRDefault="009C341B" w:rsidP="009C341B">
                            <w:pPr>
                              <w:pStyle w:val="Bezodstpw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C341B">
                              <w:rPr>
                                <w:sz w:val="16"/>
                                <w:szCs w:val="16"/>
                              </w:rPr>
                              <w:t>(czytelny podpis wnioskodawc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46BCB" id="Pole tekstowe 6" o:spid="_x0000_s1030" type="#_x0000_t202" style="position:absolute;left:0;text-align:left;margin-left:224.65pt;margin-top:22.85pt;width:255pt;height:40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" fillcolor="white [3201]" stroked="f" strokeweight=".5pt">
                <v:textbox>
                  <w:txbxContent>
                    <w:p w14:paraId="165FB492" w14:textId="77777777" w:rsidR="009C341B" w:rsidRDefault="009C341B" w:rsidP="009C341B">
                      <w:pPr>
                        <w:pStyle w:val="Bezodstpw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………………………………………………………</w:t>
                      </w:r>
                    </w:p>
                    <w:p w14:paraId="4E8D10B9" w14:textId="6B64D581" w:rsidR="009C341B" w:rsidRPr="009C341B" w:rsidRDefault="009C341B" w:rsidP="009C341B">
                      <w:pPr>
                        <w:pStyle w:val="Bezodstpw"/>
                        <w:jc w:val="center"/>
                        <w:rPr>
                          <w:sz w:val="16"/>
                          <w:szCs w:val="16"/>
                        </w:rPr>
                      </w:pPr>
                      <w:r w:rsidRPr="009C341B">
                        <w:rPr>
                          <w:sz w:val="16"/>
                          <w:szCs w:val="16"/>
                        </w:rPr>
                        <w:t>(czytelny podpis wnioskodawcy)</w:t>
                      </w:r>
                    </w:p>
                  </w:txbxContent>
                </v:textbox>
              </v:shape>
            </w:pict>
          </mc:Fallback>
        </mc:AlternateContent>
      </w:r>
    </w:p>
    <w:p w14:paraId="18C0B22F" w14:textId="3B69929B" w:rsidR="00D52453" w:rsidRDefault="00D52453" w:rsidP="0064540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18DCB81" w14:textId="7EF3BFF7" w:rsidR="00D52453" w:rsidRDefault="00D52453" w:rsidP="0064540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A0DB67B" w14:textId="77777777" w:rsidR="00D52453" w:rsidRDefault="00D52453" w:rsidP="0064540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C63658E" w14:textId="51592EF6" w:rsidR="00D52453" w:rsidRDefault="00D52453" w:rsidP="0064540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0155979" w14:textId="3F1A232A" w:rsidR="00D52453" w:rsidRDefault="00D52453" w:rsidP="0064540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73E4C8" w14:textId="77777777" w:rsidR="00D52453" w:rsidRDefault="00D52453" w:rsidP="0064540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274871B" w14:textId="1438BD66" w:rsidR="00D52453" w:rsidRDefault="00D52453" w:rsidP="0064540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058E302" w14:textId="77777777" w:rsidR="00D52453" w:rsidRDefault="00D52453" w:rsidP="0064540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9CE1D39" w14:textId="36206E3C" w:rsidR="00D52453" w:rsidRDefault="00D52453" w:rsidP="0064540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C598F6F" w14:textId="4B61AFE5" w:rsidR="00D52453" w:rsidRDefault="00D52453" w:rsidP="0064540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E4BDA3" w14:textId="05547E2F" w:rsidR="00D52453" w:rsidRDefault="00D52453" w:rsidP="0064540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6D01ED" w14:textId="77777777" w:rsidR="00D52453" w:rsidRDefault="00D52453" w:rsidP="0064540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6FA02CF" w14:textId="55190516" w:rsidR="00D52453" w:rsidRDefault="00D52453" w:rsidP="0064540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329A802" w14:textId="77777777" w:rsidR="00D52453" w:rsidRDefault="00D52453" w:rsidP="0064540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F00E1CA" w14:textId="77777777" w:rsidR="00D52453" w:rsidRDefault="00D52453" w:rsidP="0064540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2238F09" w14:textId="3C79C65D" w:rsidR="00D52453" w:rsidRDefault="00D52453" w:rsidP="0064540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74494A2" w14:textId="77777777" w:rsidR="00D52453" w:rsidRDefault="00D52453" w:rsidP="0064540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D97379" w14:textId="53E4AE20" w:rsidR="00D52453" w:rsidRDefault="00D52453" w:rsidP="0064540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92CF60" w14:textId="77777777" w:rsidR="00D52453" w:rsidRDefault="00D52453" w:rsidP="0064540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18EA2F" w14:textId="5B9DCB58" w:rsidR="00D52453" w:rsidRDefault="00D52453" w:rsidP="0064540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2A738C1" w14:textId="77777777" w:rsidR="00D52453" w:rsidRDefault="00D52453" w:rsidP="0064540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2F79D93" w14:textId="57DCF4C6" w:rsidR="0030255F" w:rsidRPr="0064540E" w:rsidRDefault="0064540E" w:rsidP="0064540E">
      <w:pPr>
        <w:jc w:val="both"/>
        <w:rPr>
          <w:rFonts w:ascii="Times New Roman" w:hAnsi="Times New Roman" w:cs="Times New Roman"/>
          <w:sz w:val="24"/>
          <w:szCs w:val="24"/>
        </w:rPr>
      </w:pPr>
      <w:r w:rsidRPr="0064540E">
        <w:rPr>
          <w:rFonts w:ascii="Times New Roman" w:hAnsi="Times New Roman" w:cs="Times New Roman"/>
          <w:sz w:val="24"/>
          <w:szCs w:val="24"/>
        </w:rPr>
        <w:t>Do wniosku należy dołączyć potwierdzenie opłaty skarbowej w wysokości 10 zł za wydanie decyzji administracyjnej</w:t>
      </w:r>
      <w:r>
        <w:rPr>
          <w:rFonts w:ascii="Times New Roman" w:hAnsi="Times New Roman" w:cs="Times New Roman"/>
          <w:sz w:val="24"/>
          <w:szCs w:val="24"/>
        </w:rPr>
        <w:t>, płatne w kasie urzędu miasta lub na konto urzędu miasta Maków Mazowiecki (</w:t>
      </w:r>
      <w:r w:rsidRPr="0064540E">
        <w:rPr>
          <w:rFonts w:ascii="Times New Roman" w:hAnsi="Times New Roman" w:cs="Times New Roman"/>
          <w:sz w:val="24"/>
          <w:szCs w:val="24"/>
        </w:rPr>
        <w:t>BS w Krasnosielcu z siedzibą w Makowie Mazowieckim</w:t>
      </w:r>
      <w:r w:rsidRPr="0064540E">
        <w:rPr>
          <w:rFonts w:ascii="Times New Roman" w:hAnsi="Times New Roman" w:cs="Times New Roman"/>
          <w:sz w:val="24"/>
          <w:szCs w:val="24"/>
        </w:rPr>
        <w:br/>
        <w:t>31 8917 0001 0012 5585 2000 0010)</w:t>
      </w:r>
      <w:r>
        <w:rPr>
          <w:rFonts w:ascii="Times New Roman" w:hAnsi="Times New Roman" w:cs="Times New Roman"/>
          <w:sz w:val="24"/>
          <w:szCs w:val="24"/>
        </w:rPr>
        <w:t>.</w:t>
      </w:r>
    </w:p>
    <w:sectPr w:rsidR="0030255F" w:rsidRPr="006454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89BC6" w14:textId="77777777" w:rsidR="009C341B" w:rsidRDefault="009C341B" w:rsidP="009C341B">
      <w:pPr>
        <w:spacing w:after="0" w:line="240" w:lineRule="auto"/>
      </w:pPr>
      <w:r>
        <w:separator/>
      </w:r>
    </w:p>
  </w:endnote>
  <w:endnote w:type="continuationSeparator" w:id="0">
    <w:p w14:paraId="5DB74D2D" w14:textId="77777777" w:rsidR="009C341B" w:rsidRDefault="009C341B" w:rsidP="009C3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2EB70" w14:textId="77777777" w:rsidR="009C341B" w:rsidRDefault="009C341B" w:rsidP="009C341B">
      <w:pPr>
        <w:spacing w:after="0" w:line="240" w:lineRule="auto"/>
      </w:pPr>
      <w:r>
        <w:separator/>
      </w:r>
    </w:p>
  </w:footnote>
  <w:footnote w:type="continuationSeparator" w:id="0">
    <w:p w14:paraId="3BA426DD" w14:textId="77777777" w:rsidR="009C341B" w:rsidRDefault="009C341B" w:rsidP="009C341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607"/>
    <w:rsid w:val="00022C41"/>
    <w:rsid w:val="000C0D57"/>
    <w:rsid w:val="000F6607"/>
    <w:rsid w:val="001227AD"/>
    <w:rsid w:val="002335CD"/>
    <w:rsid w:val="002730B1"/>
    <w:rsid w:val="0030255F"/>
    <w:rsid w:val="0038191C"/>
    <w:rsid w:val="00381D47"/>
    <w:rsid w:val="003A213A"/>
    <w:rsid w:val="003B2B21"/>
    <w:rsid w:val="00490D03"/>
    <w:rsid w:val="004A2F08"/>
    <w:rsid w:val="004F43C5"/>
    <w:rsid w:val="005D01A2"/>
    <w:rsid w:val="00602D0C"/>
    <w:rsid w:val="0062416A"/>
    <w:rsid w:val="0064540E"/>
    <w:rsid w:val="00716DFD"/>
    <w:rsid w:val="0073109D"/>
    <w:rsid w:val="007370A0"/>
    <w:rsid w:val="00813492"/>
    <w:rsid w:val="00853E1F"/>
    <w:rsid w:val="00855AB9"/>
    <w:rsid w:val="00970E91"/>
    <w:rsid w:val="009A31BD"/>
    <w:rsid w:val="009A534F"/>
    <w:rsid w:val="009C341B"/>
    <w:rsid w:val="009F0E43"/>
    <w:rsid w:val="00A23178"/>
    <w:rsid w:val="00B23C72"/>
    <w:rsid w:val="00B45B4E"/>
    <w:rsid w:val="00B53A14"/>
    <w:rsid w:val="00B60FEF"/>
    <w:rsid w:val="00B8440A"/>
    <w:rsid w:val="00C17B47"/>
    <w:rsid w:val="00C2510A"/>
    <w:rsid w:val="00C44398"/>
    <w:rsid w:val="00C6025F"/>
    <w:rsid w:val="00CB3719"/>
    <w:rsid w:val="00CD5AD2"/>
    <w:rsid w:val="00D12FE0"/>
    <w:rsid w:val="00D52453"/>
    <w:rsid w:val="00D77E43"/>
    <w:rsid w:val="00DA376E"/>
    <w:rsid w:val="00E428C3"/>
    <w:rsid w:val="00E506E0"/>
    <w:rsid w:val="00EB1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49890C"/>
  <w15:chartTrackingRefBased/>
  <w15:docId w15:val="{187000D1-6399-4DB6-A0F6-E5F96E963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44398"/>
    <w:pPr>
      <w:spacing w:after="0" w:line="240" w:lineRule="auto"/>
    </w:pPr>
  </w:style>
  <w:style w:type="table" w:styleId="Tabela-Siatka">
    <w:name w:val="Table Grid"/>
    <w:basedOn w:val="Standardowy"/>
    <w:uiPriority w:val="39"/>
    <w:rsid w:val="003025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C34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341B"/>
  </w:style>
  <w:style w:type="paragraph" w:styleId="Stopka">
    <w:name w:val="footer"/>
    <w:basedOn w:val="Normalny"/>
    <w:link w:val="StopkaZnak"/>
    <w:uiPriority w:val="99"/>
    <w:unhideWhenUsed/>
    <w:rsid w:val="009C34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34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1026C-6242-4995-9ED2-A1932EEBD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252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 Strzelecka</dc:creator>
  <cp:keywords/>
  <dc:description/>
  <cp:lastModifiedBy>Dominika Strzelecka</cp:lastModifiedBy>
  <cp:revision>59</cp:revision>
  <cp:lastPrinted>2023-07-25T11:48:00Z</cp:lastPrinted>
  <dcterms:created xsi:type="dcterms:W3CDTF">2023-07-25T10:26:00Z</dcterms:created>
  <dcterms:modified xsi:type="dcterms:W3CDTF">2023-08-02T07:03:00Z</dcterms:modified>
</cp:coreProperties>
</file>